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3B" w:rsidRPr="00BE705C" w:rsidRDefault="005B1F3B" w:rsidP="005B1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П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риложение N 1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br/>
        <w:t>к Порядку</w:t>
      </w:r>
      <w:r w:rsidRPr="00BE705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в отношении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>лиц замещающих муниципальные должности и в отношении лиц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proofErr w:type="gramStart"/>
      <w:r w:rsidRPr="00BE705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BE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E705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Светлолобовского</w:t>
      </w:r>
      <w:r w:rsidRPr="00BE705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т «30» января  2017</w:t>
      </w: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№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0</w:t>
      </w:r>
    </w:p>
    <w:p w:rsidR="005B1F3B" w:rsidRPr="00BE705C" w:rsidRDefault="005B1F3B" w:rsidP="005B1F3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5A1244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9A6AA6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5A1244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9A6AA6">
        <w:rPr>
          <w:rFonts w:ascii="Times New Roman" w:hAnsi="Times New Roman" w:cs="Times New Roman"/>
          <w:b/>
          <w:bCs/>
          <w:color w:val="26282F"/>
          <w:sz w:val="24"/>
          <w:szCs w:val="24"/>
        </w:rPr>
        <w:t>8</w:t>
      </w:r>
      <w:r w:rsidRPr="00BE705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5B1F3B" w:rsidRPr="00BE705C" w:rsidRDefault="005B1F3B" w:rsidP="005B1F3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1418"/>
        <w:gridCol w:w="1898"/>
        <w:gridCol w:w="1680"/>
        <w:gridCol w:w="1680"/>
        <w:gridCol w:w="2113"/>
        <w:gridCol w:w="2551"/>
      </w:tblGrid>
      <w:tr w:rsidR="005B1F3B" w:rsidRPr="00BE705C" w:rsidTr="009A6AA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5B1F3B" w:rsidRPr="00BE705C" w:rsidTr="009A6AA6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hyperlink w:anchor="sub_1111" w:history="1">
              <w:r w:rsidRPr="00BE705C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9A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9A6A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AA6" w:rsidRPr="00BE705C" w:rsidTr="009A6AA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9A6AA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иазарян Каринэ Мкртич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0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  <w:r w:rsidR="000C07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общая долевая собственность 1/5;</w:t>
            </w:r>
          </w:p>
          <w:p w:rsidR="009A6AA6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ая долевая собственность, 1/6;</w:t>
            </w:r>
          </w:p>
          <w:p w:rsidR="00781CDC" w:rsidRPr="00BE705C" w:rsidRDefault="00781CDC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пользование с 200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Pr="00781CDC" w:rsidRDefault="009A6AA6" w:rsidP="00781C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proofErr w:type="gramStart"/>
            <w:r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81CDC" w:rsidRPr="00781CDC" w:rsidRDefault="00781CDC" w:rsidP="00781CDC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Default="00781CDC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DC" w:rsidRPr="00781CDC" w:rsidRDefault="009A6AA6" w:rsidP="00781CD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A6AA6" w:rsidRPr="00781CDC" w:rsidRDefault="00781CDC" w:rsidP="00781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CDC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AA6" w:rsidRPr="00BE705C" w:rsidRDefault="009A6AA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9A6AA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1F3B" w:rsidRPr="00BE705C" w:rsidRDefault="00E16B8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Гал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538,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C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– собственность;</w:t>
            </w:r>
          </w:p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C0797" w:rsidRPr="000C0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0C0797" w:rsidRP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0 </w:t>
            </w:r>
            <w:r w:rsidR="00781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81CDC" w:rsidRPr="0091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Pr="000C0797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>63,8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C0797" w:rsidRP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Pr="000C0797" w:rsidRDefault="000C0797" w:rsidP="000C0797">
            <w:pPr>
              <w:rPr>
                <w:rFonts w:ascii="Times New Roman" w:hAnsi="Times New Roman" w:cs="Times New Roman"/>
              </w:rPr>
            </w:pPr>
            <w:r w:rsidRPr="000C0797">
              <w:rPr>
                <w:rFonts w:ascii="Times New Roman" w:hAnsi="Times New Roman" w:cs="Times New Roman"/>
              </w:rPr>
              <w:t>47,0</w:t>
            </w:r>
            <w:r w:rsidRPr="000C079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0C07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7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797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ный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тека 2696000 (2 696 000,00 руб.), Накопления за предыдущие годы (674 000,00 руб.)</w:t>
            </w:r>
          </w:p>
        </w:tc>
      </w:tr>
      <w:tr w:rsidR="005B1F3B" w:rsidRPr="00BE705C" w:rsidTr="009A6AA6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Никола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188,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безвозмездное пользование с 2010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0C0797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– безвозмездное пользование с 2010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C0797" w:rsidRPr="00BE705C" w:rsidRDefault="000C0797" w:rsidP="000C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97" w:rsidRDefault="000C0797" w:rsidP="000C079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F3B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7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97" w:rsidRPr="00BE705C" w:rsidRDefault="000C079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3B" w:rsidRPr="00BE705C" w:rsidTr="00F73C36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Виктор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E16B8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 с 27.09.2018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E16B8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F3B" w:rsidRPr="00BE705C" w:rsidRDefault="005B1F3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F73C3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C0622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4B6945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4B6945" w:rsidRDefault="004B6945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 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2AA" w:rsidRPr="00BE705C" w:rsidTr="00F73C36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4B6945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945">
              <w:rPr>
                <w:rFonts w:ascii="Times New Roman" w:hAnsi="Times New Roman" w:cs="Times New Roman"/>
                <w:sz w:val="24"/>
                <w:szCs w:val="24"/>
              </w:rPr>
              <w:t>92 710,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F73C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– собственность;</w:t>
            </w:r>
          </w:p>
          <w:p w:rsidR="00DC22AA" w:rsidRDefault="00DC22AA" w:rsidP="00F73C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– собственность;</w:t>
            </w:r>
          </w:p>
          <w:p w:rsidR="00DC22AA" w:rsidRDefault="00DC22AA" w:rsidP="00F73C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собственность;</w:t>
            </w: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- собствен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 м</w:t>
            </w:r>
            <w:proofErr w:type="gramStart"/>
            <w:r w:rsidRPr="00EE2E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AA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автомобиль – 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Шевроле Нива-2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2AA" w:rsidRDefault="00812ACF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– УАЗ-330365 </w:t>
            </w:r>
            <w:r w:rsidR="00DC22AA">
              <w:rPr>
                <w:rFonts w:ascii="Times New Roman" w:hAnsi="Times New Roman" w:cs="Times New Roman"/>
                <w:sz w:val="24"/>
                <w:szCs w:val="24"/>
              </w:rPr>
              <w:t>бортовой;</w:t>
            </w:r>
          </w:p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– трактор Т-40</w:t>
            </w:r>
            <w:r w:rsidR="00812ACF">
              <w:rPr>
                <w:rFonts w:ascii="Times New Roman" w:hAnsi="Times New Roman" w:cs="Times New Roman"/>
                <w:sz w:val="24"/>
                <w:szCs w:val="24"/>
              </w:rPr>
              <w:t>-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2AA" w:rsidRPr="00BE705C" w:rsidRDefault="00DC22AA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27" w:rsidRPr="00BE705C" w:rsidTr="00F73C36">
        <w:trPr>
          <w:trHeight w:val="9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5227" w:rsidRPr="00BE705C" w:rsidRDefault="0089522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4B6945" w:rsidRDefault="0089522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>Тирских</w:t>
            </w:r>
            <w:proofErr w:type="spellEnd"/>
            <w:r w:rsidRPr="004B69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BE705C" w:rsidRDefault="0089522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BE705C" w:rsidRDefault="00895227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DC22AA" w:rsidRDefault="00895227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BE705C" w:rsidRDefault="00895227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27" w:rsidRPr="00BE705C" w:rsidRDefault="0089522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227" w:rsidRPr="00BE705C" w:rsidRDefault="00895227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36" w:rsidRPr="00BE705C" w:rsidTr="00870F1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C36" w:rsidRPr="00BE705C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Pr="00BC7029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7029">
              <w:rPr>
                <w:rFonts w:ascii="Times New Roman" w:hAnsi="Times New Roman" w:cs="Times New Roman"/>
                <w:sz w:val="24"/>
                <w:szCs w:val="24"/>
              </w:rPr>
              <w:t>Шаламова Ве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C0622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911,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C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возмездное пользование</w:t>
            </w:r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с 2017 г. </w:t>
            </w:r>
            <w:proofErr w:type="gramStart"/>
            <w:r w:rsidR="005056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  <w:p w:rsidR="0050560B" w:rsidRPr="00F73C36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пользование с 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0B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73C36">
              <w:rPr>
                <w:rFonts w:ascii="Times New Roman" w:hAnsi="Times New Roman" w:cs="Times New Roman"/>
                <w:sz w:val="24"/>
                <w:szCs w:val="24"/>
              </w:rPr>
              <w:t xml:space="preserve">40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73C36" w:rsidRPr="0050560B" w:rsidRDefault="00F73C36" w:rsidP="0050560B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Pr="00C0622F" w:rsidRDefault="00F73C36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универсал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Териос</w:t>
            </w:r>
            <w:proofErr w:type="spellEnd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2F">
              <w:rPr>
                <w:rFonts w:ascii="Times New Roman" w:hAnsi="Times New Roman" w:cs="Times New Roman"/>
                <w:sz w:val="24"/>
                <w:szCs w:val="24"/>
              </w:rPr>
              <w:t>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73C36" w:rsidRPr="00C0622F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3C36" w:rsidRPr="00BE705C" w:rsidTr="00870F17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Pr="00BC7029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 Ром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C0622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717,2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– безвозмездное пользование</w:t>
            </w:r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с 2017 г. </w:t>
            </w:r>
            <w:proofErr w:type="gramStart"/>
            <w:r w:rsidR="005056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  <w:p w:rsidR="0050560B" w:rsidRPr="00F73C36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пользование с 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Pr="00F73C36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Pr="00C0622F" w:rsidRDefault="00F73C36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73C36" w:rsidRPr="00C0622F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3C36" w:rsidRPr="00BE705C" w:rsidTr="0048413D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Амелия Ро</w:t>
            </w:r>
            <w:r w:rsidR="00F73C36"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C0622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 </w:t>
            </w:r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с 2018 г. </w:t>
            </w:r>
            <w:proofErr w:type="gramStart"/>
            <w:r w:rsidR="005056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безвозмездное пользование с 2018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60B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2</w:t>
            </w:r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05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Pr="0050560B" w:rsidRDefault="00F73C36" w:rsidP="0050560B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36" w:rsidRPr="00C0622F" w:rsidRDefault="00F73C36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73C36" w:rsidRPr="00C0622F" w:rsidRDefault="00F73C36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560B" w:rsidRPr="00BE705C" w:rsidTr="009F1883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D25B5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B5">
              <w:rPr>
                <w:rFonts w:ascii="Times New Roman" w:hAnsi="Times New Roman" w:cs="Times New Roman"/>
                <w:sz w:val="24"/>
                <w:szCs w:val="24"/>
              </w:rPr>
              <w:t>Соболев Его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7D0D1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793,9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0560B" w:rsidRPr="00A01730" w:rsidRDefault="0050560B" w:rsidP="000D7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062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0B" w:rsidRPr="00BE705C" w:rsidTr="005C1F3E">
        <w:trPr>
          <w:trHeight w:val="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7D0D14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D0D14">
              <w:rPr>
                <w:rFonts w:ascii="Times New Roman" w:hAnsi="Times New Roman" w:cs="Times New Roman"/>
                <w:sz w:val="24"/>
                <w:szCs w:val="24"/>
              </w:rPr>
              <w:t>Соболев Максим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– долевая собственность ½;</w:t>
            </w:r>
          </w:p>
          <w:p w:rsidR="0050560B" w:rsidRPr="00A01730" w:rsidRDefault="0050560B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01730"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50560B" w:rsidRPr="00BE705C" w:rsidRDefault="0050560B" w:rsidP="00A017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>участок-безвозмездное</w:t>
            </w:r>
            <w:proofErr w:type="spellEnd"/>
            <w:r w:rsidRPr="00A0173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 м</w:t>
            </w:r>
            <w:proofErr w:type="gramStart"/>
            <w:r w:rsidRPr="003B6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0560B" w:rsidRPr="00081D14" w:rsidRDefault="000D7999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5056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05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0B" w:rsidRPr="00BE705C" w:rsidTr="0050560B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9E0AB8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8">
              <w:rPr>
                <w:rFonts w:ascii="Times New Roman" w:hAnsi="Times New Roman" w:cs="Times New Roman"/>
                <w:sz w:val="24"/>
                <w:szCs w:val="24"/>
              </w:rPr>
              <w:t>Соболев Артем 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– безвозмездное пользование;</w:t>
            </w:r>
          </w:p>
          <w:p w:rsidR="0050560B" w:rsidRPr="00BE705C" w:rsidRDefault="0050560B" w:rsidP="00D85A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-безвозмездное поль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9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A01730" w:rsidRDefault="0050560B" w:rsidP="000D7999">
            <w:pPr>
              <w:pStyle w:val="a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0B" w:rsidRPr="00BE705C" w:rsidTr="0050560B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BD6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узов Евгений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01,3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– долевая собственность 1/6; </w:t>
            </w: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– собственность 1/6;</w:t>
            </w:r>
          </w:p>
          <w:p w:rsidR="0050560B" w:rsidRPr="00BE705C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безвозмездное польз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081D14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0B" w:rsidRPr="00BE705C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0B" w:rsidRPr="00BE705C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60B" w:rsidRPr="00BE705C" w:rsidRDefault="0050560B" w:rsidP="005F6C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sub_1111"/>
      <w:proofErr w:type="gramStart"/>
      <w:r w:rsidRPr="00BE705C">
        <w:rPr>
          <w:rFonts w:ascii="Times New Roman" w:hAnsi="Times New Roman" w:cs="Times New Roman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5B1F3B" w:rsidRPr="00BE705C" w:rsidRDefault="005B1F3B" w:rsidP="005B1F3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" w:name="sub_10043"/>
      <w:bookmarkEnd w:id="0"/>
      <w:r w:rsidRPr="00BE705C">
        <w:rPr>
          <w:rFonts w:ascii="Times New Roman" w:hAnsi="Times New Roman" w:cs="Times New Roman"/>
          <w:sz w:val="24"/>
          <w:szCs w:val="24"/>
        </w:rPr>
        <w:t>(2) Сведения об источниках получения средств указываются отдельно по каждой сделке.</w:t>
      </w:r>
      <w:bookmarkEnd w:id="1"/>
    </w:p>
    <w:p w:rsidR="005B1F3B" w:rsidRDefault="005B1F3B" w:rsidP="005B1F3B"/>
    <w:p w:rsidR="002768D6" w:rsidRPr="005B1F3B" w:rsidRDefault="002768D6" w:rsidP="005B1F3B">
      <w:bookmarkStart w:id="2" w:name="_GoBack"/>
      <w:bookmarkEnd w:id="2"/>
    </w:p>
    <w:sectPr w:rsidR="002768D6" w:rsidRPr="005B1F3B" w:rsidSect="00B85A8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58E"/>
    <w:multiLevelType w:val="multilevel"/>
    <w:tmpl w:val="29C0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D6874"/>
    <w:multiLevelType w:val="multilevel"/>
    <w:tmpl w:val="F978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D0F85"/>
    <w:multiLevelType w:val="multilevel"/>
    <w:tmpl w:val="4856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7515"/>
    <w:multiLevelType w:val="multilevel"/>
    <w:tmpl w:val="EB5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963F0"/>
    <w:multiLevelType w:val="multilevel"/>
    <w:tmpl w:val="7E84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8D6"/>
    <w:rsid w:val="00002557"/>
    <w:rsid w:val="00081D14"/>
    <w:rsid w:val="000821C1"/>
    <w:rsid w:val="000C0797"/>
    <w:rsid w:val="000C62D2"/>
    <w:rsid w:val="000D65B2"/>
    <w:rsid w:val="000D7999"/>
    <w:rsid w:val="000F22C4"/>
    <w:rsid w:val="00124565"/>
    <w:rsid w:val="00173A89"/>
    <w:rsid w:val="0018366F"/>
    <w:rsid w:val="001D1D10"/>
    <w:rsid w:val="001D79B8"/>
    <w:rsid w:val="001E0DC8"/>
    <w:rsid w:val="00262B8C"/>
    <w:rsid w:val="002768D6"/>
    <w:rsid w:val="00287053"/>
    <w:rsid w:val="002D1CC2"/>
    <w:rsid w:val="00301DDD"/>
    <w:rsid w:val="004932C5"/>
    <w:rsid w:val="004B6945"/>
    <w:rsid w:val="00503E0E"/>
    <w:rsid w:val="0050560B"/>
    <w:rsid w:val="00595560"/>
    <w:rsid w:val="005A1244"/>
    <w:rsid w:val="005B1F3B"/>
    <w:rsid w:val="006E2FDC"/>
    <w:rsid w:val="00726D85"/>
    <w:rsid w:val="0078152B"/>
    <w:rsid w:val="00781CDC"/>
    <w:rsid w:val="007D0D14"/>
    <w:rsid w:val="007E080C"/>
    <w:rsid w:val="00812ACF"/>
    <w:rsid w:val="00820DF2"/>
    <w:rsid w:val="00827D87"/>
    <w:rsid w:val="00895227"/>
    <w:rsid w:val="00934B4C"/>
    <w:rsid w:val="00975EB5"/>
    <w:rsid w:val="009A6AA6"/>
    <w:rsid w:val="009B0008"/>
    <w:rsid w:val="009E0AB8"/>
    <w:rsid w:val="00A01730"/>
    <w:rsid w:val="00A40140"/>
    <w:rsid w:val="00A54242"/>
    <w:rsid w:val="00AC5916"/>
    <w:rsid w:val="00AC6DB1"/>
    <w:rsid w:val="00AD50DF"/>
    <w:rsid w:val="00B06289"/>
    <w:rsid w:val="00B76AED"/>
    <w:rsid w:val="00BB3933"/>
    <w:rsid w:val="00BC7029"/>
    <w:rsid w:val="00BD25B5"/>
    <w:rsid w:val="00C0622F"/>
    <w:rsid w:val="00C41F13"/>
    <w:rsid w:val="00CA4D09"/>
    <w:rsid w:val="00CC0653"/>
    <w:rsid w:val="00CD793D"/>
    <w:rsid w:val="00D55F63"/>
    <w:rsid w:val="00D966AC"/>
    <w:rsid w:val="00DC22AA"/>
    <w:rsid w:val="00E16B87"/>
    <w:rsid w:val="00EA4221"/>
    <w:rsid w:val="00EB1690"/>
    <w:rsid w:val="00F73C36"/>
    <w:rsid w:val="00F8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C"/>
    <w:pPr>
      <w:spacing w:after="160" w:line="256" w:lineRule="auto"/>
    </w:pPr>
  </w:style>
  <w:style w:type="paragraph" w:styleId="3">
    <w:name w:val="heading 3"/>
    <w:basedOn w:val="a"/>
    <w:link w:val="30"/>
    <w:uiPriority w:val="9"/>
    <w:qFormat/>
    <w:rsid w:val="001E0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q">
    <w:name w:val="lq"/>
    <w:basedOn w:val="a0"/>
    <w:rsid w:val="002768D6"/>
  </w:style>
  <w:style w:type="paragraph" w:customStyle="1" w:styleId="sfst">
    <w:name w:val="sfst"/>
    <w:basedOn w:val="a"/>
    <w:rsid w:val="0027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2B8C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0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E0DC8"/>
  </w:style>
  <w:style w:type="character" w:styleId="a4">
    <w:name w:val="Hyperlink"/>
    <w:basedOn w:val="a0"/>
    <w:uiPriority w:val="99"/>
    <w:semiHidden/>
    <w:unhideWhenUsed/>
    <w:rsid w:val="001E0DC8"/>
    <w:rPr>
      <w:color w:val="0000FF"/>
      <w:u w:val="single"/>
    </w:rPr>
  </w:style>
  <w:style w:type="character" w:styleId="a5">
    <w:name w:val="Emphasis"/>
    <w:basedOn w:val="a0"/>
    <w:uiPriority w:val="20"/>
    <w:qFormat/>
    <w:rsid w:val="001E0DC8"/>
    <w:rPr>
      <w:i/>
      <w:iCs/>
    </w:rPr>
  </w:style>
  <w:style w:type="character" w:customStyle="1" w:styleId="concealed">
    <w:name w:val="concealed"/>
    <w:basedOn w:val="a0"/>
    <w:rsid w:val="001E0DC8"/>
  </w:style>
  <w:style w:type="paragraph" w:styleId="a6">
    <w:name w:val="Balloon Text"/>
    <w:basedOn w:val="a"/>
    <w:link w:val="a7"/>
    <w:uiPriority w:val="99"/>
    <w:semiHidden/>
    <w:unhideWhenUsed/>
    <w:rsid w:val="001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D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E0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542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918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83505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324160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2672326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43125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036658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961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3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3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555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733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10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17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4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90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053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56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986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80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23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306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48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9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3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80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773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17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763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497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7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44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5342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526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08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561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582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86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37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8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68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192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8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7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3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8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0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11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8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70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00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31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5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08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2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27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466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581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2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93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7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25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0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52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79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3803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062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9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07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9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280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2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099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35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963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7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310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73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99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42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2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896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5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66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0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10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37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48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6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4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66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4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4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311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1461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60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5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72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3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712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9869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7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8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85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6815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864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554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4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9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935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25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3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213772172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1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918204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2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6067652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4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7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9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8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0625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38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70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8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7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74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201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6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614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76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597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63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91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69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89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71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9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1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0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89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774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7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6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13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532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2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05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1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59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892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4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4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3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87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47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988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38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00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02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4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35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62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3076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5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113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52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5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3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379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43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1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7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67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6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00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072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63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31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737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00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7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11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2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3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4064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2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525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26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124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185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612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023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9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5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1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82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9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4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86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818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3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187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3918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50887722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481852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323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41391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2457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1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058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326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1129326524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9651118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660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70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0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39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30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7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369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2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6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795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683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815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5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913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27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16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8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8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2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5D1"/>
                        <w:left w:val="single" w:sz="6" w:space="0" w:color="D7D5D1"/>
                        <w:bottom w:val="single" w:sz="6" w:space="0" w:color="D7D5D1"/>
                        <w:right w:val="single" w:sz="6" w:space="0" w:color="D7D5D1"/>
                      </w:divBdr>
                      <w:divsChild>
                        <w:div w:id="18729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168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10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2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874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3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633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5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1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188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300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63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85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3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3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03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7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75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89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9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09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9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42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256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30212">
                  <w:marLeft w:val="0"/>
                  <w:marRight w:val="0"/>
                  <w:marTop w:val="1440"/>
                  <w:marBottom w:val="0"/>
                  <w:divBdr>
                    <w:top w:val="single" w:sz="6" w:space="5" w:color="D7D5D1"/>
                    <w:left w:val="single" w:sz="6" w:space="5" w:color="D7D5D1"/>
                    <w:bottom w:val="single" w:sz="6" w:space="5" w:color="D7D5D1"/>
                    <w:right w:val="single" w:sz="6" w:space="5" w:color="D7D5D1"/>
                  </w:divBdr>
                  <w:divsChild>
                    <w:div w:id="2125810227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1130323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4983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1E1E1"/>
                        <w:left w:val="single" w:sz="6" w:space="4" w:color="E1E1E1"/>
                        <w:bottom w:val="single" w:sz="6" w:space="4" w:color="E1E1E1"/>
                        <w:right w:val="single" w:sz="6" w:space="4" w:color="E1E1E1"/>
                      </w:divBdr>
                      <w:divsChild>
                        <w:div w:id="719790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1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203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60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607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5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5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13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90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48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2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6E6E6"/>
          </w:divBdr>
          <w:divsChild>
            <w:div w:id="1362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041">
                  <w:blockQuote w:val="1"/>
                  <w:marLeft w:val="185"/>
                  <w:marRight w:val="1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E4E80-90B4-4811-8A34-7AE7FB3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27240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Пользователь Windows</cp:lastModifiedBy>
  <cp:revision>37</cp:revision>
  <cp:lastPrinted>2019-04-16T02:44:00Z</cp:lastPrinted>
  <dcterms:created xsi:type="dcterms:W3CDTF">2017-04-14T09:13:00Z</dcterms:created>
  <dcterms:modified xsi:type="dcterms:W3CDTF">2019-04-16T02:50:00Z</dcterms:modified>
</cp:coreProperties>
</file>